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72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F723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26DB9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E4A2B">
        <w:rPr>
          <w:noProof/>
        </w:rPr>
        <w:t>St Benedict's Catholic High School, Red Lonning, Whitehaven, CA28 8UG</w:t>
      </w:r>
      <w:r w:rsidR="001A741A">
        <w:fldChar w:fldCharType="end"/>
      </w:r>
      <w:bookmarkEnd w:id="97"/>
      <w:r w:rsidR="00643D67">
        <w:t>.</w:t>
      </w:r>
    </w:p>
    <w:p w14:paraId="783B8483" w14:textId="77777777" w:rsidR="0017243E" w:rsidRDefault="0017243E" w:rsidP="0017243E">
      <w:pPr>
        <w:pStyle w:val="ListParagraph"/>
        <w:jc w:val="both"/>
      </w:pPr>
    </w:p>
    <w:p w14:paraId="1E577B6B" w14:textId="3832946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E4A2B">
        <w:t> </w:t>
      </w:r>
      <w:r w:rsidR="005E4A2B">
        <w:t> </w:t>
      </w:r>
      <w:r w:rsidR="005E4A2B">
        <w:t> </w:t>
      </w:r>
      <w:r w:rsidR="005E4A2B">
        <w:t> </w:t>
      </w:r>
      <w:r w:rsidR="005E4A2B">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D4459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E4A2B">
        <w:rPr>
          <w:noProof/>
        </w:rPr>
        <w:t>Mr S Bridgm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E4A2B">
        <w:rPr>
          <w:noProof/>
        </w:rPr>
        <w:t>e-mail on admin@st-benedicts.cumbria.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FCB14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F723D">
        <w:t>e-mail on admin@st-benedicts.cumbria.sch.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5778" w14:textId="77777777" w:rsidR="00C33E93" w:rsidRDefault="00C33E93" w:rsidP="00BF3AC1">
      <w:pPr>
        <w:spacing w:after="0" w:line="240" w:lineRule="auto"/>
      </w:pPr>
      <w:r>
        <w:separator/>
      </w:r>
    </w:p>
  </w:endnote>
  <w:endnote w:type="continuationSeparator" w:id="0">
    <w:p w14:paraId="657420C7" w14:textId="77777777" w:rsidR="00C33E93" w:rsidRDefault="00C33E9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1C8C" w14:textId="77777777" w:rsidR="00C33E93" w:rsidRDefault="00C33E93" w:rsidP="00BF3AC1">
      <w:pPr>
        <w:spacing w:after="0" w:line="240" w:lineRule="auto"/>
      </w:pPr>
      <w:r>
        <w:separator/>
      </w:r>
    </w:p>
  </w:footnote>
  <w:footnote w:type="continuationSeparator" w:id="0">
    <w:p w14:paraId="2A24D15C" w14:textId="77777777" w:rsidR="00C33E93" w:rsidRDefault="00C33E9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3E93" w:rsidRPr="00C33E93">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723D"/>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E4A2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35C9"/>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33E93"/>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0BC2CBCE-1AD4-4AC7-BC02-FA9C661B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ED7A1-8D23-487A-89C4-92B1C599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nicholas hardy</cp:lastModifiedBy>
  <cp:revision>4</cp:revision>
  <cp:lastPrinted>2019-04-01T10:14:00Z</cp:lastPrinted>
  <dcterms:created xsi:type="dcterms:W3CDTF">2020-05-04T10:48:00Z</dcterms:created>
  <dcterms:modified xsi:type="dcterms:W3CDTF">2020-05-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